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6A1" w:rsidRPr="00CE5C8B" w:rsidRDefault="004566A1" w:rsidP="00B21B8F">
      <w:pPr>
        <w:spacing w:line="240" w:lineRule="auto"/>
        <w:rPr>
          <w:rFonts w:ascii="Times New Roman" w:hAnsi="Times New Roman" w:cs="Times New Roman"/>
          <w:b/>
          <w:sz w:val="28"/>
          <w:szCs w:val="28"/>
        </w:rPr>
      </w:pPr>
      <w:bookmarkStart w:id="0" w:name="_GoBack"/>
      <w:bookmarkEnd w:id="0"/>
      <w:r w:rsidRPr="00CE5C8B">
        <w:rPr>
          <w:rFonts w:ascii="Times New Roman" w:hAnsi="Times New Roman" w:cs="Times New Roman"/>
          <w:b/>
          <w:sz w:val="28"/>
          <w:szCs w:val="28"/>
        </w:rPr>
        <w:t>Согласие субъекта персональных данных на обработку своих персональных данных</w:t>
      </w:r>
    </w:p>
    <w:p w:rsidR="004566A1" w:rsidRPr="00CE5C8B" w:rsidRDefault="004566A1" w:rsidP="00B21B8F">
      <w:pPr>
        <w:spacing w:after="0"/>
        <w:rPr>
          <w:rFonts w:ascii="Times New Roman" w:hAnsi="Times New Roman" w:cs="Times New Roman"/>
          <w:sz w:val="28"/>
          <w:szCs w:val="28"/>
        </w:rPr>
      </w:pPr>
      <w:r w:rsidRPr="00CE5C8B">
        <w:rPr>
          <w:rFonts w:ascii="Times New Roman" w:hAnsi="Times New Roman" w:cs="Times New Roman"/>
          <w:sz w:val="28"/>
          <w:szCs w:val="28"/>
        </w:rPr>
        <w:t>1)_____________________________________________________________________</w:t>
      </w:r>
    </w:p>
    <w:p w:rsidR="004566A1" w:rsidRPr="00CE5C8B" w:rsidRDefault="004566A1" w:rsidP="00B21B8F">
      <w:pPr>
        <w:spacing w:after="0"/>
        <w:rPr>
          <w:rFonts w:ascii="Times New Roman" w:hAnsi="Times New Roman" w:cs="Times New Roman"/>
          <w:sz w:val="28"/>
          <w:szCs w:val="28"/>
        </w:rPr>
      </w:pPr>
      <w:r w:rsidRPr="00CE5C8B">
        <w:rPr>
          <w:rFonts w:ascii="Times New Roman" w:hAnsi="Times New Roman" w:cs="Times New Roman"/>
          <w:sz w:val="28"/>
          <w:szCs w:val="28"/>
        </w:rPr>
        <w:t>фамилия, имя, отчество субъекта персональных данных</w:t>
      </w:r>
    </w:p>
    <w:p w:rsidR="004566A1" w:rsidRPr="00CE5C8B" w:rsidRDefault="004566A1" w:rsidP="00B21B8F">
      <w:pPr>
        <w:spacing w:after="0"/>
        <w:rPr>
          <w:rFonts w:ascii="Times New Roman" w:hAnsi="Times New Roman" w:cs="Times New Roman"/>
          <w:sz w:val="28"/>
          <w:szCs w:val="28"/>
        </w:rPr>
      </w:pPr>
      <w:r w:rsidRPr="00CE5C8B">
        <w:rPr>
          <w:rFonts w:ascii="Times New Roman" w:hAnsi="Times New Roman" w:cs="Times New Roman"/>
          <w:sz w:val="28"/>
          <w:szCs w:val="28"/>
        </w:rPr>
        <w:t>адрес регистрации: ____________________________________________________________________________________________________________________________________________серия и номер основного документа, удостоверяющего личность____ ____</w:t>
      </w:r>
      <w:r w:rsidR="00B21B8F">
        <w:rPr>
          <w:rFonts w:ascii="Times New Roman" w:hAnsi="Times New Roman" w:cs="Times New Roman"/>
          <w:sz w:val="28"/>
          <w:szCs w:val="28"/>
        </w:rPr>
        <w:t>______</w:t>
      </w:r>
      <w:r w:rsidRPr="00CE5C8B">
        <w:rPr>
          <w:rFonts w:ascii="Times New Roman" w:hAnsi="Times New Roman" w:cs="Times New Roman"/>
          <w:sz w:val="28"/>
          <w:szCs w:val="28"/>
        </w:rPr>
        <w:t xml:space="preserve"> _______________, сведения о дате выдачи указанного документа «_____» </w:t>
      </w:r>
      <w:r w:rsidR="00B21B8F">
        <w:rPr>
          <w:rFonts w:ascii="Times New Roman" w:hAnsi="Times New Roman" w:cs="Times New Roman"/>
          <w:sz w:val="28"/>
          <w:szCs w:val="28"/>
        </w:rPr>
        <w:t>_</w:t>
      </w:r>
      <w:r w:rsidRPr="00CE5C8B">
        <w:rPr>
          <w:rFonts w:ascii="Times New Roman" w:hAnsi="Times New Roman" w:cs="Times New Roman"/>
          <w:sz w:val="28"/>
          <w:szCs w:val="28"/>
        </w:rPr>
        <w:t>______ __________год и выдавшем его органе ____________________________________                                                           ______________________________________________________________________________________________</w:t>
      </w:r>
    </w:p>
    <w:p w:rsidR="004566A1" w:rsidRPr="00CE5C8B" w:rsidRDefault="004566A1" w:rsidP="00B21B8F">
      <w:pPr>
        <w:spacing w:after="0"/>
        <w:rPr>
          <w:rFonts w:ascii="Times New Roman" w:hAnsi="Times New Roman" w:cs="Times New Roman"/>
          <w:sz w:val="28"/>
          <w:szCs w:val="28"/>
          <w:u w:val="single"/>
        </w:rPr>
      </w:pPr>
      <w:r w:rsidRPr="00CE5C8B">
        <w:rPr>
          <w:rFonts w:ascii="Times New Roman" w:hAnsi="Times New Roman" w:cs="Times New Roman"/>
          <w:sz w:val="28"/>
          <w:szCs w:val="28"/>
        </w:rPr>
        <w:t>2) Наименование и адрес оператора, получающего согласие субъекта персональных данных Наименование:</w:t>
      </w:r>
      <w:r w:rsidRPr="00B21B8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w:t>
      </w:r>
    </w:p>
    <w:p w:rsidR="004566A1" w:rsidRPr="00CE5C8B" w:rsidRDefault="004566A1" w:rsidP="00B21B8F">
      <w:pPr>
        <w:spacing w:after="0"/>
        <w:rPr>
          <w:rFonts w:ascii="Times New Roman" w:hAnsi="Times New Roman" w:cs="Times New Roman"/>
          <w:sz w:val="28"/>
          <w:szCs w:val="28"/>
        </w:rPr>
      </w:pPr>
      <w:r w:rsidRPr="00CE5C8B">
        <w:rPr>
          <w:rFonts w:ascii="Times New Roman" w:hAnsi="Times New Roman" w:cs="Times New Roman"/>
          <w:sz w:val="28"/>
          <w:szCs w:val="28"/>
        </w:rPr>
        <w:t xml:space="preserve"> Юридический/фактический адрес: ______________________________________________________________________</w:t>
      </w:r>
    </w:p>
    <w:p w:rsidR="004566A1" w:rsidRPr="00CE5C8B" w:rsidRDefault="004566A1" w:rsidP="00B21B8F">
      <w:pPr>
        <w:spacing w:after="0"/>
        <w:rPr>
          <w:rFonts w:ascii="Times New Roman" w:hAnsi="Times New Roman" w:cs="Times New Roman"/>
          <w:sz w:val="28"/>
          <w:szCs w:val="28"/>
        </w:rPr>
      </w:pPr>
      <w:r w:rsidRPr="00CE5C8B">
        <w:rPr>
          <w:rFonts w:ascii="Times New Roman" w:hAnsi="Times New Roman" w:cs="Times New Roman"/>
          <w:sz w:val="28"/>
          <w:szCs w:val="28"/>
        </w:rPr>
        <w:t>_________________________________________________________________</w:t>
      </w:r>
      <w:r w:rsidR="008A5933" w:rsidRPr="00CE5C8B">
        <w:rPr>
          <w:rFonts w:ascii="Times New Roman" w:hAnsi="Times New Roman" w:cs="Times New Roman"/>
          <w:sz w:val="28"/>
          <w:szCs w:val="28"/>
        </w:rPr>
        <w:t>_____________________________</w:t>
      </w:r>
      <w:r w:rsidR="00B21B8F">
        <w:rPr>
          <w:rFonts w:ascii="Times New Roman" w:hAnsi="Times New Roman" w:cs="Times New Roman"/>
          <w:sz w:val="28"/>
          <w:szCs w:val="28"/>
        </w:rPr>
        <w:t>______________________________________________</w:t>
      </w:r>
    </w:p>
    <w:p w:rsidR="004566A1" w:rsidRPr="00CE5C8B" w:rsidRDefault="004566A1" w:rsidP="004566A1">
      <w:pPr>
        <w:spacing w:after="0"/>
        <w:jc w:val="both"/>
        <w:rPr>
          <w:rFonts w:ascii="Times New Roman" w:hAnsi="Times New Roman" w:cs="Times New Roman"/>
          <w:sz w:val="28"/>
          <w:szCs w:val="28"/>
        </w:rPr>
      </w:pPr>
      <w:r w:rsidRPr="00CE5C8B">
        <w:rPr>
          <w:rFonts w:ascii="Times New Roman" w:hAnsi="Times New Roman" w:cs="Times New Roman"/>
          <w:sz w:val="28"/>
          <w:szCs w:val="28"/>
        </w:rPr>
        <w:t>3) Правовое основание обработки персональных данных: руководствуясь Конституцией РФ, ФЗ от 27.07.2006г. № 152-ФЗ «О персональных данных», Трудовым кодексом РФ, Гражданским кодексом РФ и др.</w:t>
      </w:r>
    </w:p>
    <w:p w:rsidR="004566A1" w:rsidRPr="00CE5C8B" w:rsidRDefault="004566A1" w:rsidP="004566A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5C8B">
        <w:rPr>
          <w:rFonts w:ascii="Times New Roman" w:eastAsia="Times New Roman" w:hAnsi="Times New Roman" w:cs="Times New Roman"/>
          <w:sz w:val="28"/>
          <w:szCs w:val="28"/>
          <w:lang w:eastAsia="ru-RU"/>
        </w:rPr>
        <w:t xml:space="preserve">4) Цель обработки персональных данных: организация работы субъекта персональных данных и оператора персональных данных с целью: </w:t>
      </w:r>
      <w:r w:rsidRPr="00CE5C8B">
        <w:rPr>
          <w:rFonts w:ascii="Times New Roman" w:eastAsia="Times New Roman" w:hAnsi="Times New Roman" w:cs="Times New Roman"/>
          <w:color w:val="000000"/>
          <w:sz w:val="28"/>
          <w:szCs w:val="28"/>
          <w:lang w:eastAsia="ru-RU"/>
        </w:rPr>
        <w:t xml:space="preserve">обеспечение соблюдения законов и иных нормативных правовых актов; хранение архивов данных на бумажных носителях и/или электронных носителях; </w:t>
      </w:r>
      <w:proofErr w:type="gramStart"/>
      <w:r w:rsidRPr="00CE5C8B">
        <w:rPr>
          <w:rFonts w:ascii="Times New Roman" w:eastAsia="Times New Roman" w:hAnsi="Times New Roman" w:cs="Times New Roman"/>
          <w:color w:val="000000"/>
          <w:sz w:val="28"/>
          <w:szCs w:val="28"/>
          <w:lang w:eastAsia="ru-RU"/>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етях интернета, СМИ с целью предоставления доступа к ним; заполнение базы данных, проведения мониторинговых исследований, формирования статистических, аналитических и иных отчётов в различные органы государственного и муниципального контроля и надзора;</w:t>
      </w:r>
      <w:proofErr w:type="gramEnd"/>
      <w:r w:rsidRPr="00CE5C8B">
        <w:rPr>
          <w:rFonts w:ascii="Times New Roman" w:eastAsia="Times New Roman" w:hAnsi="Times New Roman" w:cs="Times New Roman"/>
          <w:color w:val="000000"/>
          <w:sz w:val="28"/>
          <w:szCs w:val="28"/>
          <w:lang w:eastAsia="ru-RU"/>
        </w:rPr>
        <w:t xml:space="preserve"> планирование, организация, регулирование и контроль в обучении, повышении квалификации, переаттестации, аттестации, переподготовке субъекта. </w:t>
      </w:r>
    </w:p>
    <w:p w:rsidR="004566A1" w:rsidRPr="00CE5C8B" w:rsidRDefault="004566A1" w:rsidP="004566A1">
      <w:pPr>
        <w:spacing w:after="0"/>
        <w:jc w:val="both"/>
        <w:rPr>
          <w:rFonts w:ascii="Times New Roman" w:hAnsi="Times New Roman" w:cs="Times New Roman"/>
          <w:sz w:val="28"/>
          <w:szCs w:val="28"/>
        </w:rPr>
      </w:pPr>
      <w:r w:rsidRPr="00CE5C8B">
        <w:rPr>
          <w:rFonts w:ascii="Times New Roman" w:hAnsi="Times New Roman" w:cs="Times New Roman"/>
          <w:sz w:val="28"/>
          <w:szCs w:val="28"/>
        </w:rPr>
        <w:t xml:space="preserve">5) Перечень персональных данных, на обработку которых дается согласие субъекта персональных данных: фамилия, имя, отчество; дата рождения; место рождения; гражданство; паспортные данные; </w:t>
      </w:r>
      <w:proofErr w:type="gramStart"/>
      <w:r w:rsidRPr="00CE5C8B">
        <w:rPr>
          <w:rFonts w:ascii="Times New Roman" w:hAnsi="Times New Roman" w:cs="Times New Roman"/>
          <w:sz w:val="28"/>
          <w:szCs w:val="28"/>
        </w:rPr>
        <w:t xml:space="preserve">сведения: биографические, об образовании (о повышении квалификации, о профессиональной переподготовке, аттестации, переаттестации), идентификационном номере налогоплательщика, страхового свидетельства обязательного пенсионного страхования, сведения о </w:t>
      </w:r>
      <w:r w:rsidRPr="00CE5C8B">
        <w:rPr>
          <w:rFonts w:ascii="Times New Roman" w:hAnsi="Times New Roman" w:cs="Times New Roman"/>
          <w:sz w:val="28"/>
          <w:szCs w:val="28"/>
        </w:rPr>
        <w:lastRenderedPageBreak/>
        <w:t>состоянии в браке, о составе семьи, об адресе места регистрации и фактического места жительства, о воинском учете, о наградах и почетных званиях, нагрудных знаках, стаже работы, о наличии/отсутствии судимости, фактах уголовного преследования, о местах работы (место нахождения</w:t>
      </w:r>
      <w:proofErr w:type="gramEnd"/>
      <w:r w:rsidRPr="00CE5C8B">
        <w:rPr>
          <w:rFonts w:ascii="Times New Roman" w:hAnsi="Times New Roman" w:cs="Times New Roman"/>
          <w:sz w:val="28"/>
          <w:szCs w:val="28"/>
        </w:rPr>
        <w:t>, название организации, должность, сроки работы), наличии/отсутствии инвалидности (в том числе медицинская книжка), номер лицевого счета, об открытых банковских счетах, контактная информация и др. сведения.</w:t>
      </w:r>
    </w:p>
    <w:p w:rsidR="004566A1" w:rsidRPr="00CE5C8B" w:rsidRDefault="004566A1" w:rsidP="004566A1">
      <w:pPr>
        <w:spacing w:after="0"/>
        <w:jc w:val="both"/>
        <w:rPr>
          <w:rFonts w:ascii="Times New Roman" w:hAnsi="Times New Roman" w:cs="Times New Roman"/>
          <w:sz w:val="28"/>
          <w:szCs w:val="28"/>
        </w:rPr>
      </w:pPr>
      <w:r w:rsidRPr="00CE5C8B">
        <w:rPr>
          <w:rFonts w:ascii="Times New Roman" w:hAnsi="Times New Roman" w:cs="Times New Roman"/>
          <w:sz w:val="28"/>
          <w:szCs w:val="28"/>
        </w:rPr>
        <w:t xml:space="preserve">6)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настоящее согласие предоставляю на осуществление любых действий с моими персональными данными, которые необходимы или желательны для осуществления указанной выше цели. </w:t>
      </w:r>
      <w:proofErr w:type="gramStart"/>
      <w:r w:rsidRPr="00CE5C8B">
        <w:rPr>
          <w:rFonts w:ascii="Times New Roman" w:hAnsi="Times New Roman" w:cs="Times New Roman"/>
          <w:sz w:val="28"/>
          <w:szCs w:val="28"/>
        </w:rPr>
        <w:t>Обработка персональных данных осуществляется путем смешанной обработки (или неавтоматизированной, или исключительно автоматизированной),  включающей сбор, анализ, обобщение, уточнение, обновление, изменение, систематизацию, накопление, хранение, использование, распространение, передачу персональных данных (в том числе по внутренней сети, трансграничную передачу), обезличивание, блокирование, уничтожение.</w:t>
      </w:r>
      <w:proofErr w:type="gramEnd"/>
    </w:p>
    <w:p w:rsidR="004566A1" w:rsidRPr="00CE5C8B" w:rsidRDefault="004566A1" w:rsidP="004566A1">
      <w:pPr>
        <w:spacing w:after="0" w:line="240" w:lineRule="auto"/>
        <w:jc w:val="both"/>
        <w:rPr>
          <w:rFonts w:ascii="Times New Roman" w:hAnsi="Times New Roman" w:cs="Times New Roman"/>
          <w:sz w:val="28"/>
          <w:szCs w:val="28"/>
        </w:rPr>
      </w:pPr>
      <w:r w:rsidRPr="00CE5C8B">
        <w:rPr>
          <w:rFonts w:ascii="Times New Roman" w:hAnsi="Times New Roman" w:cs="Times New Roman"/>
          <w:sz w:val="28"/>
          <w:szCs w:val="28"/>
        </w:rPr>
        <w:t>7) Срок, в течение которого действует согласие: бессрочно.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4566A1" w:rsidRPr="00CE5C8B" w:rsidRDefault="004566A1" w:rsidP="004566A1">
      <w:pPr>
        <w:spacing w:after="0" w:line="240" w:lineRule="auto"/>
        <w:jc w:val="both"/>
        <w:rPr>
          <w:rFonts w:ascii="Times New Roman" w:hAnsi="Times New Roman" w:cs="Times New Roman"/>
          <w:sz w:val="28"/>
          <w:szCs w:val="28"/>
        </w:rPr>
      </w:pPr>
      <w:r w:rsidRPr="00CE5C8B">
        <w:rPr>
          <w:rFonts w:ascii="Times New Roman" w:hAnsi="Times New Roman" w:cs="Times New Roman"/>
          <w:sz w:val="28"/>
          <w:szCs w:val="28"/>
        </w:rPr>
        <w:t xml:space="preserve">8)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4566A1" w:rsidRPr="00CE5C8B" w:rsidRDefault="004566A1" w:rsidP="004566A1">
      <w:pPr>
        <w:spacing w:after="0"/>
        <w:jc w:val="both"/>
        <w:rPr>
          <w:rFonts w:ascii="Times New Roman" w:hAnsi="Times New Roman" w:cs="Times New Roman"/>
          <w:sz w:val="28"/>
          <w:szCs w:val="28"/>
        </w:rPr>
      </w:pPr>
    </w:p>
    <w:p w:rsidR="004566A1" w:rsidRPr="00CE5C8B" w:rsidRDefault="004566A1" w:rsidP="004566A1">
      <w:pPr>
        <w:spacing w:after="0"/>
        <w:jc w:val="both"/>
        <w:rPr>
          <w:rFonts w:ascii="Times New Roman" w:hAnsi="Times New Roman" w:cs="Times New Roman"/>
          <w:sz w:val="28"/>
          <w:szCs w:val="28"/>
        </w:rPr>
      </w:pPr>
      <w:r w:rsidRPr="00CE5C8B">
        <w:rPr>
          <w:rFonts w:ascii="Times New Roman" w:hAnsi="Times New Roman" w:cs="Times New Roman"/>
          <w:sz w:val="28"/>
          <w:szCs w:val="28"/>
        </w:rPr>
        <w:t>___________</w:t>
      </w:r>
      <w:r w:rsidR="00FA4B3B">
        <w:rPr>
          <w:rFonts w:ascii="Times New Roman" w:hAnsi="Times New Roman" w:cs="Times New Roman"/>
          <w:sz w:val="28"/>
          <w:szCs w:val="28"/>
        </w:rPr>
        <w:t>__________________</w:t>
      </w:r>
      <w:r w:rsidRPr="00CE5C8B">
        <w:rPr>
          <w:rFonts w:ascii="Times New Roman" w:hAnsi="Times New Roman" w:cs="Times New Roman"/>
          <w:sz w:val="28"/>
          <w:szCs w:val="28"/>
        </w:rPr>
        <w:t xml:space="preserve">  /___________________________________/</w:t>
      </w:r>
      <w:r w:rsidRPr="00CE5C8B">
        <w:rPr>
          <w:rFonts w:ascii="Times New Roman" w:hAnsi="Times New Roman" w:cs="Times New Roman"/>
          <w:sz w:val="28"/>
          <w:szCs w:val="28"/>
        </w:rPr>
        <w:br/>
        <w:t xml:space="preserve">             подпись              </w:t>
      </w:r>
      <w:r w:rsidR="00FA4B3B">
        <w:rPr>
          <w:rFonts w:ascii="Times New Roman" w:hAnsi="Times New Roman" w:cs="Times New Roman"/>
          <w:sz w:val="28"/>
          <w:szCs w:val="28"/>
        </w:rPr>
        <w:t xml:space="preserve">                                               </w:t>
      </w:r>
      <w:r w:rsidRPr="00CE5C8B">
        <w:rPr>
          <w:rFonts w:ascii="Times New Roman" w:hAnsi="Times New Roman" w:cs="Times New Roman"/>
          <w:sz w:val="28"/>
          <w:szCs w:val="28"/>
        </w:rPr>
        <w:t>Ф.И.О.</w:t>
      </w:r>
    </w:p>
    <w:p w:rsidR="004566A1" w:rsidRPr="00CE5C8B" w:rsidRDefault="004566A1" w:rsidP="004566A1">
      <w:pPr>
        <w:pStyle w:val="af4"/>
        <w:ind w:left="720"/>
        <w:jc w:val="both"/>
        <w:rPr>
          <w:rFonts w:ascii="Times New Roman" w:hAnsi="Times New Roman" w:cs="Times New Roman"/>
          <w:sz w:val="28"/>
          <w:szCs w:val="28"/>
          <w:lang w:eastAsia="ru-RU"/>
        </w:rPr>
      </w:pPr>
    </w:p>
    <w:sectPr w:rsidR="004566A1" w:rsidRPr="00CE5C8B" w:rsidSect="001F7390">
      <w:pgSz w:w="11906" w:h="16838"/>
      <w:pgMar w:top="851" w:right="850"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C9" w:rsidRDefault="002203C9" w:rsidP="008958DF">
      <w:pPr>
        <w:spacing w:after="0" w:line="240" w:lineRule="auto"/>
      </w:pPr>
      <w:r>
        <w:separator/>
      </w:r>
    </w:p>
  </w:endnote>
  <w:endnote w:type="continuationSeparator" w:id="0">
    <w:p w:rsidR="002203C9" w:rsidRDefault="002203C9" w:rsidP="0089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C9" w:rsidRDefault="002203C9" w:rsidP="008958DF">
      <w:pPr>
        <w:spacing w:after="0" w:line="240" w:lineRule="auto"/>
      </w:pPr>
      <w:r>
        <w:separator/>
      </w:r>
    </w:p>
  </w:footnote>
  <w:footnote w:type="continuationSeparator" w:id="0">
    <w:p w:rsidR="002203C9" w:rsidRDefault="002203C9" w:rsidP="00895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8D6"/>
    <w:multiLevelType w:val="hybridMultilevel"/>
    <w:tmpl w:val="A1AE29AA"/>
    <w:lvl w:ilvl="0" w:tplc="7344729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076B1"/>
    <w:multiLevelType w:val="hybridMultilevel"/>
    <w:tmpl w:val="DBBC747C"/>
    <w:lvl w:ilvl="0" w:tplc="5E78AE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91549"/>
    <w:multiLevelType w:val="hybridMultilevel"/>
    <w:tmpl w:val="8B6893F8"/>
    <w:lvl w:ilvl="0" w:tplc="83E43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13091"/>
    <w:multiLevelType w:val="hybridMultilevel"/>
    <w:tmpl w:val="D616BB4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C453DE0"/>
    <w:multiLevelType w:val="hybridMultilevel"/>
    <w:tmpl w:val="D30A9F3C"/>
    <w:lvl w:ilvl="0" w:tplc="83E43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6728EB"/>
    <w:multiLevelType w:val="hybridMultilevel"/>
    <w:tmpl w:val="0428E576"/>
    <w:lvl w:ilvl="0" w:tplc="669E114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2502C6"/>
    <w:multiLevelType w:val="hybridMultilevel"/>
    <w:tmpl w:val="47086598"/>
    <w:lvl w:ilvl="0" w:tplc="10BA1F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F6766"/>
    <w:multiLevelType w:val="hybridMultilevel"/>
    <w:tmpl w:val="0EB6B8A0"/>
    <w:lvl w:ilvl="0" w:tplc="83E43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440E6A"/>
    <w:multiLevelType w:val="hybridMultilevel"/>
    <w:tmpl w:val="4AD08B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8DD4778"/>
    <w:multiLevelType w:val="hybridMultilevel"/>
    <w:tmpl w:val="017E9AE2"/>
    <w:lvl w:ilvl="0" w:tplc="36C6A0DC">
      <w:numFmt w:val="bullet"/>
      <w:lvlText w:val=""/>
      <w:lvlJc w:val="left"/>
      <w:pPr>
        <w:ind w:left="462" w:hanging="360"/>
      </w:pPr>
      <w:rPr>
        <w:rFonts w:ascii="Symbol" w:eastAsia="Symbol" w:hAnsi="Symbol" w:cs="Symbol" w:hint="default"/>
        <w:w w:val="100"/>
        <w:sz w:val="24"/>
        <w:szCs w:val="24"/>
      </w:rPr>
    </w:lvl>
    <w:lvl w:ilvl="1" w:tplc="B9E63380">
      <w:numFmt w:val="bullet"/>
      <w:lvlText w:val="•"/>
      <w:lvlJc w:val="left"/>
      <w:pPr>
        <w:ind w:left="1370" w:hanging="360"/>
      </w:pPr>
      <w:rPr>
        <w:rFonts w:hint="default"/>
      </w:rPr>
    </w:lvl>
    <w:lvl w:ilvl="2" w:tplc="087015F0">
      <w:numFmt w:val="bullet"/>
      <w:lvlText w:val="•"/>
      <w:lvlJc w:val="left"/>
      <w:pPr>
        <w:ind w:left="2281" w:hanging="360"/>
      </w:pPr>
      <w:rPr>
        <w:rFonts w:hint="default"/>
      </w:rPr>
    </w:lvl>
    <w:lvl w:ilvl="3" w:tplc="0A0268EC">
      <w:numFmt w:val="bullet"/>
      <w:lvlText w:val="•"/>
      <w:lvlJc w:val="left"/>
      <w:pPr>
        <w:ind w:left="3191" w:hanging="360"/>
      </w:pPr>
      <w:rPr>
        <w:rFonts w:hint="default"/>
      </w:rPr>
    </w:lvl>
    <w:lvl w:ilvl="4" w:tplc="B7B8B89A">
      <w:numFmt w:val="bullet"/>
      <w:lvlText w:val="•"/>
      <w:lvlJc w:val="left"/>
      <w:pPr>
        <w:ind w:left="4102" w:hanging="360"/>
      </w:pPr>
      <w:rPr>
        <w:rFonts w:hint="default"/>
      </w:rPr>
    </w:lvl>
    <w:lvl w:ilvl="5" w:tplc="69986A88">
      <w:numFmt w:val="bullet"/>
      <w:lvlText w:val="•"/>
      <w:lvlJc w:val="left"/>
      <w:pPr>
        <w:ind w:left="5013" w:hanging="360"/>
      </w:pPr>
      <w:rPr>
        <w:rFonts w:hint="default"/>
      </w:rPr>
    </w:lvl>
    <w:lvl w:ilvl="6" w:tplc="3BE65378">
      <w:numFmt w:val="bullet"/>
      <w:lvlText w:val="•"/>
      <w:lvlJc w:val="left"/>
      <w:pPr>
        <w:ind w:left="5923" w:hanging="360"/>
      </w:pPr>
      <w:rPr>
        <w:rFonts w:hint="default"/>
      </w:rPr>
    </w:lvl>
    <w:lvl w:ilvl="7" w:tplc="792C26BE">
      <w:numFmt w:val="bullet"/>
      <w:lvlText w:val="•"/>
      <w:lvlJc w:val="left"/>
      <w:pPr>
        <w:ind w:left="6834" w:hanging="360"/>
      </w:pPr>
      <w:rPr>
        <w:rFonts w:hint="default"/>
      </w:rPr>
    </w:lvl>
    <w:lvl w:ilvl="8" w:tplc="CC6623F6">
      <w:numFmt w:val="bullet"/>
      <w:lvlText w:val="•"/>
      <w:lvlJc w:val="left"/>
      <w:pPr>
        <w:ind w:left="7745" w:hanging="360"/>
      </w:pPr>
      <w:rPr>
        <w:rFonts w:hint="default"/>
      </w:rPr>
    </w:lvl>
  </w:abstractNum>
  <w:abstractNum w:abstractNumId="10">
    <w:nsid w:val="42A27089"/>
    <w:multiLevelType w:val="hybridMultilevel"/>
    <w:tmpl w:val="F842A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5A505E"/>
    <w:multiLevelType w:val="hybridMultilevel"/>
    <w:tmpl w:val="C1E28A82"/>
    <w:lvl w:ilvl="0" w:tplc="498A975A">
      <w:start w:val="1"/>
      <w:numFmt w:val="decimal"/>
      <w:lvlText w:val="%1)"/>
      <w:lvlJc w:val="left"/>
      <w:pPr>
        <w:ind w:left="102" w:hanging="260"/>
        <w:jc w:val="left"/>
      </w:pPr>
      <w:rPr>
        <w:rFonts w:ascii="Times New Roman" w:eastAsia="Times New Roman" w:hAnsi="Times New Roman" w:cs="Times New Roman" w:hint="default"/>
        <w:w w:val="99"/>
        <w:sz w:val="24"/>
        <w:szCs w:val="24"/>
      </w:rPr>
    </w:lvl>
    <w:lvl w:ilvl="1" w:tplc="C0D41474">
      <w:numFmt w:val="bullet"/>
      <w:lvlText w:val="•"/>
      <w:lvlJc w:val="left"/>
      <w:pPr>
        <w:ind w:left="1046" w:hanging="260"/>
      </w:pPr>
      <w:rPr>
        <w:rFonts w:hint="default"/>
      </w:rPr>
    </w:lvl>
    <w:lvl w:ilvl="2" w:tplc="F178287A">
      <w:numFmt w:val="bullet"/>
      <w:lvlText w:val="•"/>
      <w:lvlJc w:val="left"/>
      <w:pPr>
        <w:ind w:left="1993" w:hanging="260"/>
      </w:pPr>
      <w:rPr>
        <w:rFonts w:hint="default"/>
      </w:rPr>
    </w:lvl>
    <w:lvl w:ilvl="3" w:tplc="1FA8E4F2">
      <w:numFmt w:val="bullet"/>
      <w:lvlText w:val="•"/>
      <w:lvlJc w:val="left"/>
      <w:pPr>
        <w:ind w:left="2939" w:hanging="260"/>
      </w:pPr>
      <w:rPr>
        <w:rFonts w:hint="default"/>
      </w:rPr>
    </w:lvl>
    <w:lvl w:ilvl="4" w:tplc="BFEE8A5C">
      <w:numFmt w:val="bullet"/>
      <w:lvlText w:val="•"/>
      <w:lvlJc w:val="left"/>
      <w:pPr>
        <w:ind w:left="3886" w:hanging="260"/>
      </w:pPr>
      <w:rPr>
        <w:rFonts w:hint="default"/>
      </w:rPr>
    </w:lvl>
    <w:lvl w:ilvl="5" w:tplc="83EEBEDE">
      <w:numFmt w:val="bullet"/>
      <w:lvlText w:val="•"/>
      <w:lvlJc w:val="left"/>
      <w:pPr>
        <w:ind w:left="4833" w:hanging="260"/>
      </w:pPr>
      <w:rPr>
        <w:rFonts w:hint="default"/>
      </w:rPr>
    </w:lvl>
    <w:lvl w:ilvl="6" w:tplc="F392B41A">
      <w:numFmt w:val="bullet"/>
      <w:lvlText w:val="•"/>
      <w:lvlJc w:val="left"/>
      <w:pPr>
        <w:ind w:left="5779" w:hanging="260"/>
      </w:pPr>
      <w:rPr>
        <w:rFonts w:hint="default"/>
      </w:rPr>
    </w:lvl>
    <w:lvl w:ilvl="7" w:tplc="FA5A0910">
      <w:numFmt w:val="bullet"/>
      <w:lvlText w:val="•"/>
      <w:lvlJc w:val="left"/>
      <w:pPr>
        <w:ind w:left="6726" w:hanging="260"/>
      </w:pPr>
      <w:rPr>
        <w:rFonts w:hint="default"/>
      </w:rPr>
    </w:lvl>
    <w:lvl w:ilvl="8" w:tplc="F190B850">
      <w:numFmt w:val="bullet"/>
      <w:lvlText w:val="•"/>
      <w:lvlJc w:val="left"/>
      <w:pPr>
        <w:ind w:left="7673" w:hanging="260"/>
      </w:pPr>
      <w:rPr>
        <w:rFonts w:hint="default"/>
      </w:rPr>
    </w:lvl>
  </w:abstractNum>
  <w:abstractNum w:abstractNumId="12">
    <w:nsid w:val="4B303C21"/>
    <w:multiLevelType w:val="hybridMultilevel"/>
    <w:tmpl w:val="EB965A6C"/>
    <w:lvl w:ilvl="0" w:tplc="83E43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6327FB"/>
    <w:multiLevelType w:val="hybridMultilevel"/>
    <w:tmpl w:val="F2C86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93760E"/>
    <w:multiLevelType w:val="hybridMultilevel"/>
    <w:tmpl w:val="09380C18"/>
    <w:lvl w:ilvl="0" w:tplc="43F0B30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BE04C7"/>
    <w:multiLevelType w:val="hybridMultilevel"/>
    <w:tmpl w:val="47B2E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A73F65"/>
    <w:multiLevelType w:val="multilevel"/>
    <w:tmpl w:val="690E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22394"/>
    <w:multiLevelType w:val="hybridMultilevel"/>
    <w:tmpl w:val="377615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A8842EF"/>
    <w:multiLevelType w:val="hybridMultilevel"/>
    <w:tmpl w:val="0596A718"/>
    <w:lvl w:ilvl="0" w:tplc="83E43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2C397A"/>
    <w:multiLevelType w:val="hybridMultilevel"/>
    <w:tmpl w:val="EB6AED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8F1DEE"/>
    <w:multiLevelType w:val="hybridMultilevel"/>
    <w:tmpl w:val="D318ED24"/>
    <w:lvl w:ilvl="0" w:tplc="83E431EA">
      <w:start w:val="1"/>
      <w:numFmt w:val="bullet"/>
      <w:lvlText w:val=""/>
      <w:lvlJc w:val="left"/>
      <w:pPr>
        <w:ind w:left="462" w:hanging="360"/>
      </w:pPr>
      <w:rPr>
        <w:rFonts w:ascii="Symbol" w:hAnsi="Symbol" w:hint="default"/>
        <w:w w:val="100"/>
        <w:sz w:val="24"/>
        <w:szCs w:val="24"/>
      </w:rPr>
    </w:lvl>
    <w:lvl w:ilvl="1" w:tplc="B9E63380">
      <w:numFmt w:val="bullet"/>
      <w:lvlText w:val="•"/>
      <w:lvlJc w:val="left"/>
      <w:pPr>
        <w:ind w:left="1370" w:hanging="360"/>
      </w:pPr>
      <w:rPr>
        <w:rFonts w:hint="default"/>
      </w:rPr>
    </w:lvl>
    <w:lvl w:ilvl="2" w:tplc="087015F0">
      <w:numFmt w:val="bullet"/>
      <w:lvlText w:val="•"/>
      <w:lvlJc w:val="left"/>
      <w:pPr>
        <w:ind w:left="2281" w:hanging="360"/>
      </w:pPr>
      <w:rPr>
        <w:rFonts w:hint="default"/>
      </w:rPr>
    </w:lvl>
    <w:lvl w:ilvl="3" w:tplc="0A0268EC">
      <w:numFmt w:val="bullet"/>
      <w:lvlText w:val="•"/>
      <w:lvlJc w:val="left"/>
      <w:pPr>
        <w:ind w:left="3191" w:hanging="360"/>
      </w:pPr>
      <w:rPr>
        <w:rFonts w:hint="default"/>
      </w:rPr>
    </w:lvl>
    <w:lvl w:ilvl="4" w:tplc="B7B8B89A">
      <w:numFmt w:val="bullet"/>
      <w:lvlText w:val="•"/>
      <w:lvlJc w:val="left"/>
      <w:pPr>
        <w:ind w:left="4102" w:hanging="360"/>
      </w:pPr>
      <w:rPr>
        <w:rFonts w:hint="default"/>
      </w:rPr>
    </w:lvl>
    <w:lvl w:ilvl="5" w:tplc="69986A88">
      <w:numFmt w:val="bullet"/>
      <w:lvlText w:val="•"/>
      <w:lvlJc w:val="left"/>
      <w:pPr>
        <w:ind w:left="5013" w:hanging="360"/>
      </w:pPr>
      <w:rPr>
        <w:rFonts w:hint="default"/>
      </w:rPr>
    </w:lvl>
    <w:lvl w:ilvl="6" w:tplc="3BE65378">
      <w:numFmt w:val="bullet"/>
      <w:lvlText w:val="•"/>
      <w:lvlJc w:val="left"/>
      <w:pPr>
        <w:ind w:left="5923" w:hanging="360"/>
      </w:pPr>
      <w:rPr>
        <w:rFonts w:hint="default"/>
      </w:rPr>
    </w:lvl>
    <w:lvl w:ilvl="7" w:tplc="792C26BE">
      <w:numFmt w:val="bullet"/>
      <w:lvlText w:val="•"/>
      <w:lvlJc w:val="left"/>
      <w:pPr>
        <w:ind w:left="6834" w:hanging="360"/>
      </w:pPr>
      <w:rPr>
        <w:rFonts w:hint="default"/>
      </w:rPr>
    </w:lvl>
    <w:lvl w:ilvl="8" w:tplc="CC6623F6">
      <w:numFmt w:val="bullet"/>
      <w:lvlText w:val="•"/>
      <w:lvlJc w:val="left"/>
      <w:pPr>
        <w:ind w:left="7745" w:hanging="360"/>
      </w:pPr>
      <w:rPr>
        <w:rFonts w:hint="default"/>
      </w:rPr>
    </w:lvl>
  </w:abstractNum>
  <w:abstractNum w:abstractNumId="21">
    <w:nsid w:val="71680204"/>
    <w:multiLevelType w:val="multilevel"/>
    <w:tmpl w:val="E3F4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294A9F"/>
    <w:multiLevelType w:val="hybridMultilevel"/>
    <w:tmpl w:val="E07C80B6"/>
    <w:lvl w:ilvl="0" w:tplc="83E431EA">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7660236F"/>
    <w:multiLevelType w:val="hybridMultilevel"/>
    <w:tmpl w:val="125A6B5C"/>
    <w:lvl w:ilvl="0" w:tplc="36001462">
      <w:start w:val="1"/>
      <w:numFmt w:val="decimal"/>
      <w:lvlText w:val="%1)"/>
      <w:lvlJc w:val="left"/>
      <w:pPr>
        <w:ind w:left="361" w:hanging="260"/>
        <w:jc w:val="left"/>
      </w:pPr>
      <w:rPr>
        <w:rFonts w:ascii="Times New Roman" w:eastAsia="Times New Roman" w:hAnsi="Times New Roman" w:cs="Times New Roman" w:hint="default"/>
        <w:w w:val="99"/>
        <w:sz w:val="24"/>
        <w:szCs w:val="24"/>
      </w:rPr>
    </w:lvl>
    <w:lvl w:ilvl="1" w:tplc="4C027CEE">
      <w:numFmt w:val="bullet"/>
      <w:lvlText w:val="•"/>
      <w:lvlJc w:val="left"/>
      <w:pPr>
        <w:ind w:left="1280" w:hanging="260"/>
      </w:pPr>
      <w:rPr>
        <w:rFonts w:hint="default"/>
      </w:rPr>
    </w:lvl>
    <w:lvl w:ilvl="2" w:tplc="1E783E2C">
      <w:numFmt w:val="bullet"/>
      <w:lvlText w:val="•"/>
      <w:lvlJc w:val="left"/>
      <w:pPr>
        <w:ind w:left="2201" w:hanging="260"/>
      </w:pPr>
      <w:rPr>
        <w:rFonts w:hint="default"/>
      </w:rPr>
    </w:lvl>
    <w:lvl w:ilvl="3" w:tplc="9476F6A8">
      <w:numFmt w:val="bullet"/>
      <w:lvlText w:val="•"/>
      <w:lvlJc w:val="left"/>
      <w:pPr>
        <w:ind w:left="3121" w:hanging="260"/>
      </w:pPr>
      <w:rPr>
        <w:rFonts w:hint="default"/>
      </w:rPr>
    </w:lvl>
    <w:lvl w:ilvl="4" w:tplc="1A6AABBE">
      <w:numFmt w:val="bullet"/>
      <w:lvlText w:val="•"/>
      <w:lvlJc w:val="left"/>
      <w:pPr>
        <w:ind w:left="4042" w:hanging="260"/>
      </w:pPr>
      <w:rPr>
        <w:rFonts w:hint="default"/>
      </w:rPr>
    </w:lvl>
    <w:lvl w:ilvl="5" w:tplc="3CD8A79A">
      <w:numFmt w:val="bullet"/>
      <w:lvlText w:val="•"/>
      <w:lvlJc w:val="left"/>
      <w:pPr>
        <w:ind w:left="4963" w:hanging="260"/>
      </w:pPr>
      <w:rPr>
        <w:rFonts w:hint="default"/>
      </w:rPr>
    </w:lvl>
    <w:lvl w:ilvl="6" w:tplc="6E96D6DE">
      <w:numFmt w:val="bullet"/>
      <w:lvlText w:val="•"/>
      <w:lvlJc w:val="left"/>
      <w:pPr>
        <w:ind w:left="5883" w:hanging="260"/>
      </w:pPr>
      <w:rPr>
        <w:rFonts w:hint="default"/>
      </w:rPr>
    </w:lvl>
    <w:lvl w:ilvl="7" w:tplc="9FC03B2E">
      <w:numFmt w:val="bullet"/>
      <w:lvlText w:val="•"/>
      <w:lvlJc w:val="left"/>
      <w:pPr>
        <w:ind w:left="6804" w:hanging="260"/>
      </w:pPr>
      <w:rPr>
        <w:rFonts w:hint="default"/>
      </w:rPr>
    </w:lvl>
    <w:lvl w:ilvl="8" w:tplc="E378FD92">
      <w:numFmt w:val="bullet"/>
      <w:lvlText w:val="•"/>
      <w:lvlJc w:val="left"/>
      <w:pPr>
        <w:ind w:left="7725" w:hanging="260"/>
      </w:pPr>
      <w:rPr>
        <w:rFonts w:hint="default"/>
      </w:rPr>
    </w:lvl>
  </w:abstractNum>
  <w:abstractNum w:abstractNumId="24">
    <w:nsid w:val="779A2E98"/>
    <w:multiLevelType w:val="hybridMultilevel"/>
    <w:tmpl w:val="79E6E674"/>
    <w:lvl w:ilvl="0" w:tplc="2D5EEB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F14762C"/>
    <w:multiLevelType w:val="hybridMultilevel"/>
    <w:tmpl w:val="A8A8E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25"/>
  </w:num>
  <w:num w:numId="5">
    <w:abstractNumId w:val="0"/>
  </w:num>
  <w:num w:numId="6">
    <w:abstractNumId w:val="14"/>
  </w:num>
  <w:num w:numId="7">
    <w:abstractNumId w:val="1"/>
  </w:num>
  <w:num w:numId="8">
    <w:abstractNumId w:val="19"/>
  </w:num>
  <w:num w:numId="9">
    <w:abstractNumId w:val="24"/>
  </w:num>
  <w:num w:numId="10">
    <w:abstractNumId w:val="5"/>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8"/>
  </w:num>
  <w:num w:numId="14">
    <w:abstractNumId w:val="21"/>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2"/>
  </w:num>
  <w:num w:numId="20">
    <w:abstractNumId w:val="16"/>
  </w:num>
  <w:num w:numId="21">
    <w:abstractNumId w:val="23"/>
  </w:num>
  <w:num w:numId="22">
    <w:abstractNumId w:val="11"/>
  </w:num>
  <w:num w:numId="23">
    <w:abstractNumId w:val="9"/>
  </w:num>
  <w:num w:numId="24">
    <w:abstractNumId w:val="20"/>
  </w:num>
  <w:num w:numId="25">
    <w:abstractNumId w:val="22"/>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2B"/>
    <w:rsid w:val="00000409"/>
    <w:rsid w:val="00006E77"/>
    <w:rsid w:val="000330F5"/>
    <w:rsid w:val="00054559"/>
    <w:rsid w:val="000605C7"/>
    <w:rsid w:val="000633C0"/>
    <w:rsid w:val="00071994"/>
    <w:rsid w:val="00072B04"/>
    <w:rsid w:val="0007555B"/>
    <w:rsid w:val="000777C1"/>
    <w:rsid w:val="000824C1"/>
    <w:rsid w:val="00084579"/>
    <w:rsid w:val="00085AA4"/>
    <w:rsid w:val="00095F1F"/>
    <w:rsid w:val="00096E40"/>
    <w:rsid w:val="000A16A3"/>
    <w:rsid w:val="000A251A"/>
    <w:rsid w:val="000B511C"/>
    <w:rsid w:val="000C2572"/>
    <w:rsid w:val="000D043A"/>
    <w:rsid w:val="000D2C38"/>
    <w:rsid w:val="000E39CF"/>
    <w:rsid w:val="000F684F"/>
    <w:rsid w:val="00101BD8"/>
    <w:rsid w:val="00104DE6"/>
    <w:rsid w:val="00110CC6"/>
    <w:rsid w:val="00112F60"/>
    <w:rsid w:val="00113A3E"/>
    <w:rsid w:val="00114F85"/>
    <w:rsid w:val="00117BB2"/>
    <w:rsid w:val="00120156"/>
    <w:rsid w:val="00135970"/>
    <w:rsid w:val="001366B8"/>
    <w:rsid w:val="00141E96"/>
    <w:rsid w:val="00150522"/>
    <w:rsid w:val="00165B4A"/>
    <w:rsid w:val="00177BC0"/>
    <w:rsid w:val="00180FBD"/>
    <w:rsid w:val="00181817"/>
    <w:rsid w:val="00181FEE"/>
    <w:rsid w:val="001A0E89"/>
    <w:rsid w:val="001A6FB5"/>
    <w:rsid w:val="001C1CBE"/>
    <w:rsid w:val="001C1D7E"/>
    <w:rsid w:val="001D2053"/>
    <w:rsid w:val="001D4594"/>
    <w:rsid w:val="001D48BA"/>
    <w:rsid w:val="001E61E2"/>
    <w:rsid w:val="001F1BD7"/>
    <w:rsid w:val="001F3F0C"/>
    <w:rsid w:val="001F7390"/>
    <w:rsid w:val="00213821"/>
    <w:rsid w:val="002203C9"/>
    <w:rsid w:val="00221FA2"/>
    <w:rsid w:val="00231CD3"/>
    <w:rsid w:val="0023608F"/>
    <w:rsid w:val="00250A7E"/>
    <w:rsid w:val="002526AC"/>
    <w:rsid w:val="00257F95"/>
    <w:rsid w:val="00270409"/>
    <w:rsid w:val="00281042"/>
    <w:rsid w:val="0028189F"/>
    <w:rsid w:val="00283C2D"/>
    <w:rsid w:val="002A73FE"/>
    <w:rsid w:val="002B7B53"/>
    <w:rsid w:val="002F7B94"/>
    <w:rsid w:val="00313266"/>
    <w:rsid w:val="00314640"/>
    <w:rsid w:val="00331038"/>
    <w:rsid w:val="003353F6"/>
    <w:rsid w:val="0034089F"/>
    <w:rsid w:val="00343F6D"/>
    <w:rsid w:val="00363E2E"/>
    <w:rsid w:val="00374FDA"/>
    <w:rsid w:val="00383B37"/>
    <w:rsid w:val="0038590E"/>
    <w:rsid w:val="0038783E"/>
    <w:rsid w:val="003906C4"/>
    <w:rsid w:val="003950CB"/>
    <w:rsid w:val="0039781B"/>
    <w:rsid w:val="003A0718"/>
    <w:rsid w:val="003A1E8B"/>
    <w:rsid w:val="003A7D29"/>
    <w:rsid w:val="003A7E20"/>
    <w:rsid w:val="003B6372"/>
    <w:rsid w:val="003C165F"/>
    <w:rsid w:val="003D126A"/>
    <w:rsid w:val="003E307C"/>
    <w:rsid w:val="003F40C2"/>
    <w:rsid w:val="00412366"/>
    <w:rsid w:val="004304E7"/>
    <w:rsid w:val="004358B7"/>
    <w:rsid w:val="00453A1B"/>
    <w:rsid w:val="004566A1"/>
    <w:rsid w:val="00462D68"/>
    <w:rsid w:val="00466C21"/>
    <w:rsid w:val="0047623E"/>
    <w:rsid w:val="00477011"/>
    <w:rsid w:val="00477AAE"/>
    <w:rsid w:val="004916BD"/>
    <w:rsid w:val="00495025"/>
    <w:rsid w:val="0049709B"/>
    <w:rsid w:val="004A45A3"/>
    <w:rsid w:val="004B44F4"/>
    <w:rsid w:val="004C3E0A"/>
    <w:rsid w:val="004C47BE"/>
    <w:rsid w:val="004C5A7A"/>
    <w:rsid w:val="004C70C3"/>
    <w:rsid w:val="004D21A8"/>
    <w:rsid w:val="004D3F1A"/>
    <w:rsid w:val="004E74C8"/>
    <w:rsid w:val="004F34BF"/>
    <w:rsid w:val="005128F3"/>
    <w:rsid w:val="00512CF4"/>
    <w:rsid w:val="00524A27"/>
    <w:rsid w:val="00530A35"/>
    <w:rsid w:val="00532CDE"/>
    <w:rsid w:val="00541A42"/>
    <w:rsid w:val="00542AF2"/>
    <w:rsid w:val="00545827"/>
    <w:rsid w:val="00547C61"/>
    <w:rsid w:val="00557AAA"/>
    <w:rsid w:val="00561484"/>
    <w:rsid w:val="00561A42"/>
    <w:rsid w:val="00565FB6"/>
    <w:rsid w:val="0057109A"/>
    <w:rsid w:val="005727EA"/>
    <w:rsid w:val="00582245"/>
    <w:rsid w:val="005860BF"/>
    <w:rsid w:val="005A4315"/>
    <w:rsid w:val="005C2298"/>
    <w:rsid w:val="005D136B"/>
    <w:rsid w:val="005D33EE"/>
    <w:rsid w:val="005D5A2A"/>
    <w:rsid w:val="005E3B60"/>
    <w:rsid w:val="005E3DB2"/>
    <w:rsid w:val="005E6B36"/>
    <w:rsid w:val="005F3531"/>
    <w:rsid w:val="00601DDA"/>
    <w:rsid w:val="00603D6F"/>
    <w:rsid w:val="00604862"/>
    <w:rsid w:val="00612132"/>
    <w:rsid w:val="00612AC1"/>
    <w:rsid w:val="00614D42"/>
    <w:rsid w:val="00621E88"/>
    <w:rsid w:val="00635856"/>
    <w:rsid w:val="00673519"/>
    <w:rsid w:val="00687CEF"/>
    <w:rsid w:val="006A3860"/>
    <w:rsid w:val="006A3DD9"/>
    <w:rsid w:val="006A62AB"/>
    <w:rsid w:val="006B4B2D"/>
    <w:rsid w:val="006C309E"/>
    <w:rsid w:val="006C337E"/>
    <w:rsid w:val="006C502D"/>
    <w:rsid w:val="006C5896"/>
    <w:rsid w:val="006F58B0"/>
    <w:rsid w:val="007046F7"/>
    <w:rsid w:val="00704C0D"/>
    <w:rsid w:val="00706606"/>
    <w:rsid w:val="007120BC"/>
    <w:rsid w:val="00712BE6"/>
    <w:rsid w:val="00715190"/>
    <w:rsid w:val="00716F64"/>
    <w:rsid w:val="00723BB2"/>
    <w:rsid w:val="0072545F"/>
    <w:rsid w:val="007279D3"/>
    <w:rsid w:val="00741A18"/>
    <w:rsid w:val="00742A1B"/>
    <w:rsid w:val="00744C1A"/>
    <w:rsid w:val="00745833"/>
    <w:rsid w:val="0075715D"/>
    <w:rsid w:val="00762495"/>
    <w:rsid w:val="00790A30"/>
    <w:rsid w:val="007A164B"/>
    <w:rsid w:val="007A4ACC"/>
    <w:rsid w:val="007B34C3"/>
    <w:rsid w:val="007B39AC"/>
    <w:rsid w:val="007B4A39"/>
    <w:rsid w:val="007B5FB7"/>
    <w:rsid w:val="007C55AE"/>
    <w:rsid w:val="007D13AF"/>
    <w:rsid w:val="007D7FF0"/>
    <w:rsid w:val="007E032B"/>
    <w:rsid w:val="007E2D4A"/>
    <w:rsid w:val="007F22D9"/>
    <w:rsid w:val="007F5919"/>
    <w:rsid w:val="0080705C"/>
    <w:rsid w:val="008105A6"/>
    <w:rsid w:val="008128C3"/>
    <w:rsid w:val="00812C4D"/>
    <w:rsid w:val="00815828"/>
    <w:rsid w:val="00816E06"/>
    <w:rsid w:val="008266E8"/>
    <w:rsid w:val="008548A8"/>
    <w:rsid w:val="008602E9"/>
    <w:rsid w:val="00863E02"/>
    <w:rsid w:val="00866FA7"/>
    <w:rsid w:val="008719C6"/>
    <w:rsid w:val="0087588E"/>
    <w:rsid w:val="00894033"/>
    <w:rsid w:val="008958DF"/>
    <w:rsid w:val="008A5933"/>
    <w:rsid w:val="008B3EC3"/>
    <w:rsid w:val="008B66B0"/>
    <w:rsid w:val="008C34FD"/>
    <w:rsid w:val="008C3AF1"/>
    <w:rsid w:val="008C628A"/>
    <w:rsid w:val="008E716F"/>
    <w:rsid w:val="008F04C6"/>
    <w:rsid w:val="008F5163"/>
    <w:rsid w:val="008F7F24"/>
    <w:rsid w:val="0090326A"/>
    <w:rsid w:val="00905429"/>
    <w:rsid w:val="00905DDD"/>
    <w:rsid w:val="0091129C"/>
    <w:rsid w:val="009173D0"/>
    <w:rsid w:val="00924943"/>
    <w:rsid w:val="00927986"/>
    <w:rsid w:val="00936BED"/>
    <w:rsid w:val="009402D8"/>
    <w:rsid w:val="00945CB3"/>
    <w:rsid w:val="009466D0"/>
    <w:rsid w:val="00960163"/>
    <w:rsid w:val="00961DED"/>
    <w:rsid w:val="009631D5"/>
    <w:rsid w:val="009644FE"/>
    <w:rsid w:val="00967C04"/>
    <w:rsid w:val="0097679C"/>
    <w:rsid w:val="00984B43"/>
    <w:rsid w:val="00986102"/>
    <w:rsid w:val="00991177"/>
    <w:rsid w:val="009A1444"/>
    <w:rsid w:val="009A599C"/>
    <w:rsid w:val="009B466D"/>
    <w:rsid w:val="009C70E4"/>
    <w:rsid w:val="009E1C0E"/>
    <w:rsid w:val="009E578B"/>
    <w:rsid w:val="009F6E74"/>
    <w:rsid w:val="00A03331"/>
    <w:rsid w:val="00A06941"/>
    <w:rsid w:val="00A1099F"/>
    <w:rsid w:val="00A10B77"/>
    <w:rsid w:val="00A11183"/>
    <w:rsid w:val="00A1199E"/>
    <w:rsid w:val="00A22414"/>
    <w:rsid w:val="00A32BBF"/>
    <w:rsid w:val="00A3506D"/>
    <w:rsid w:val="00A376DD"/>
    <w:rsid w:val="00A50FE1"/>
    <w:rsid w:val="00A5118E"/>
    <w:rsid w:val="00A6173C"/>
    <w:rsid w:val="00A62DA1"/>
    <w:rsid w:val="00A64871"/>
    <w:rsid w:val="00A654C1"/>
    <w:rsid w:val="00A72781"/>
    <w:rsid w:val="00A74A65"/>
    <w:rsid w:val="00A74C81"/>
    <w:rsid w:val="00A80918"/>
    <w:rsid w:val="00A82761"/>
    <w:rsid w:val="00A83AF4"/>
    <w:rsid w:val="00AA0284"/>
    <w:rsid w:val="00AA536A"/>
    <w:rsid w:val="00AA7B99"/>
    <w:rsid w:val="00AB4533"/>
    <w:rsid w:val="00AC4243"/>
    <w:rsid w:val="00AD01B5"/>
    <w:rsid w:val="00AE5024"/>
    <w:rsid w:val="00AE7B2E"/>
    <w:rsid w:val="00AF1051"/>
    <w:rsid w:val="00B01C84"/>
    <w:rsid w:val="00B07504"/>
    <w:rsid w:val="00B21B8F"/>
    <w:rsid w:val="00B321E9"/>
    <w:rsid w:val="00B352BD"/>
    <w:rsid w:val="00B354B4"/>
    <w:rsid w:val="00B4663F"/>
    <w:rsid w:val="00B56504"/>
    <w:rsid w:val="00B5720E"/>
    <w:rsid w:val="00B654EC"/>
    <w:rsid w:val="00B71F97"/>
    <w:rsid w:val="00B73E1F"/>
    <w:rsid w:val="00B7532B"/>
    <w:rsid w:val="00B77FFA"/>
    <w:rsid w:val="00B824C0"/>
    <w:rsid w:val="00B9002B"/>
    <w:rsid w:val="00B92D16"/>
    <w:rsid w:val="00B93D32"/>
    <w:rsid w:val="00BA1B97"/>
    <w:rsid w:val="00BA3A71"/>
    <w:rsid w:val="00BB0327"/>
    <w:rsid w:val="00BB6389"/>
    <w:rsid w:val="00BC4CF6"/>
    <w:rsid w:val="00BD0907"/>
    <w:rsid w:val="00BD1465"/>
    <w:rsid w:val="00BE0E94"/>
    <w:rsid w:val="00BE32E3"/>
    <w:rsid w:val="00BE46F1"/>
    <w:rsid w:val="00BF4B69"/>
    <w:rsid w:val="00C10536"/>
    <w:rsid w:val="00C115C1"/>
    <w:rsid w:val="00C1392F"/>
    <w:rsid w:val="00C2235D"/>
    <w:rsid w:val="00C32E1A"/>
    <w:rsid w:val="00C3512F"/>
    <w:rsid w:val="00C4580D"/>
    <w:rsid w:val="00C46D19"/>
    <w:rsid w:val="00C51173"/>
    <w:rsid w:val="00C549BE"/>
    <w:rsid w:val="00C54E24"/>
    <w:rsid w:val="00C635E7"/>
    <w:rsid w:val="00C8077B"/>
    <w:rsid w:val="00C827B2"/>
    <w:rsid w:val="00C832A6"/>
    <w:rsid w:val="00C86753"/>
    <w:rsid w:val="00C87DA9"/>
    <w:rsid w:val="00C95481"/>
    <w:rsid w:val="00C974AD"/>
    <w:rsid w:val="00CA0E7D"/>
    <w:rsid w:val="00CA5AE2"/>
    <w:rsid w:val="00CB3374"/>
    <w:rsid w:val="00CC3B6A"/>
    <w:rsid w:val="00CD0B54"/>
    <w:rsid w:val="00CD6817"/>
    <w:rsid w:val="00CE5C8B"/>
    <w:rsid w:val="00CE6FE4"/>
    <w:rsid w:val="00CF2940"/>
    <w:rsid w:val="00CF39A4"/>
    <w:rsid w:val="00CF44A7"/>
    <w:rsid w:val="00D03117"/>
    <w:rsid w:val="00D03BB2"/>
    <w:rsid w:val="00D07E9D"/>
    <w:rsid w:val="00D13A8B"/>
    <w:rsid w:val="00D1493A"/>
    <w:rsid w:val="00D16EA2"/>
    <w:rsid w:val="00D21085"/>
    <w:rsid w:val="00D22B43"/>
    <w:rsid w:val="00D266C3"/>
    <w:rsid w:val="00D314E3"/>
    <w:rsid w:val="00D4498D"/>
    <w:rsid w:val="00D4729F"/>
    <w:rsid w:val="00D53185"/>
    <w:rsid w:val="00D624E2"/>
    <w:rsid w:val="00D6666E"/>
    <w:rsid w:val="00D72EA0"/>
    <w:rsid w:val="00D82F6B"/>
    <w:rsid w:val="00DB15DC"/>
    <w:rsid w:val="00DB40E3"/>
    <w:rsid w:val="00DB522B"/>
    <w:rsid w:val="00DB59E0"/>
    <w:rsid w:val="00DC1B76"/>
    <w:rsid w:val="00DD1D18"/>
    <w:rsid w:val="00DE7559"/>
    <w:rsid w:val="00DF4ED1"/>
    <w:rsid w:val="00E00478"/>
    <w:rsid w:val="00E012A3"/>
    <w:rsid w:val="00E04BE7"/>
    <w:rsid w:val="00E203E0"/>
    <w:rsid w:val="00E3322E"/>
    <w:rsid w:val="00E416F1"/>
    <w:rsid w:val="00E41F9F"/>
    <w:rsid w:val="00E4473E"/>
    <w:rsid w:val="00E45482"/>
    <w:rsid w:val="00E50DD4"/>
    <w:rsid w:val="00E54999"/>
    <w:rsid w:val="00E56587"/>
    <w:rsid w:val="00E63006"/>
    <w:rsid w:val="00E747E0"/>
    <w:rsid w:val="00E80E1E"/>
    <w:rsid w:val="00E84174"/>
    <w:rsid w:val="00E84620"/>
    <w:rsid w:val="00E87DF1"/>
    <w:rsid w:val="00E9139B"/>
    <w:rsid w:val="00E913ED"/>
    <w:rsid w:val="00E9188D"/>
    <w:rsid w:val="00E91D49"/>
    <w:rsid w:val="00E93A6B"/>
    <w:rsid w:val="00E95625"/>
    <w:rsid w:val="00E975C5"/>
    <w:rsid w:val="00E9773F"/>
    <w:rsid w:val="00EA081E"/>
    <w:rsid w:val="00EA4F27"/>
    <w:rsid w:val="00EB45B2"/>
    <w:rsid w:val="00EC45B9"/>
    <w:rsid w:val="00EC6A75"/>
    <w:rsid w:val="00ED167F"/>
    <w:rsid w:val="00ED1E46"/>
    <w:rsid w:val="00ED351D"/>
    <w:rsid w:val="00EF1371"/>
    <w:rsid w:val="00EF6AA3"/>
    <w:rsid w:val="00F16A8C"/>
    <w:rsid w:val="00F21B18"/>
    <w:rsid w:val="00F32DE0"/>
    <w:rsid w:val="00F3696E"/>
    <w:rsid w:val="00F40A44"/>
    <w:rsid w:val="00F42392"/>
    <w:rsid w:val="00F530F0"/>
    <w:rsid w:val="00F53F45"/>
    <w:rsid w:val="00F54FAD"/>
    <w:rsid w:val="00F55BBA"/>
    <w:rsid w:val="00F57D82"/>
    <w:rsid w:val="00F62B35"/>
    <w:rsid w:val="00F66231"/>
    <w:rsid w:val="00F8567D"/>
    <w:rsid w:val="00F90513"/>
    <w:rsid w:val="00F91F88"/>
    <w:rsid w:val="00F94554"/>
    <w:rsid w:val="00F9472E"/>
    <w:rsid w:val="00F94CE8"/>
    <w:rsid w:val="00F959C0"/>
    <w:rsid w:val="00FA056B"/>
    <w:rsid w:val="00FA1422"/>
    <w:rsid w:val="00FA4B3B"/>
    <w:rsid w:val="00FA52E7"/>
    <w:rsid w:val="00FB301E"/>
    <w:rsid w:val="00FB4EB8"/>
    <w:rsid w:val="00FC3CF3"/>
    <w:rsid w:val="00FC4D2C"/>
    <w:rsid w:val="00FD1997"/>
    <w:rsid w:val="00FD7405"/>
    <w:rsid w:val="00FE24CF"/>
    <w:rsid w:val="00FF616C"/>
    <w:rsid w:val="00FF6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1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36BED"/>
    <w:pPr>
      <w:ind w:left="720"/>
      <w:contextualSpacing/>
    </w:pPr>
  </w:style>
  <w:style w:type="paragraph" w:styleId="a4">
    <w:name w:val="Normal (Web)"/>
    <w:basedOn w:val="a"/>
    <w:uiPriority w:val="99"/>
    <w:unhideWhenUsed/>
    <w:rsid w:val="00E91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E9139B"/>
    <w:rPr>
      <w:b/>
      <w:bCs/>
    </w:rPr>
  </w:style>
  <w:style w:type="character" w:styleId="a6">
    <w:name w:val="Emphasis"/>
    <w:uiPriority w:val="20"/>
    <w:qFormat/>
    <w:rsid w:val="00E9139B"/>
    <w:rPr>
      <w:i/>
      <w:iCs/>
    </w:rPr>
  </w:style>
  <w:style w:type="paragraph" w:styleId="a7">
    <w:name w:val="Balloon Text"/>
    <w:basedOn w:val="a"/>
    <w:link w:val="a8"/>
    <w:uiPriority w:val="99"/>
    <w:semiHidden/>
    <w:unhideWhenUsed/>
    <w:rsid w:val="00141E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E96"/>
    <w:rPr>
      <w:rFonts w:ascii="Tahoma" w:hAnsi="Tahoma" w:cs="Tahoma"/>
      <w:sz w:val="16"/>
      <w:szCs w:val="16"/>
    </w:rPr>
  </w:style>
  <w:style w:type="character" w:styleId="a9">
    <w:name w:val="Hyperlink"/>
    <w:basedOn w:val="a0"/>
    <w:uiPriority w:val="99"/>
    <w:unhideWhenUsed/>
    <w:rsid w:val="00E93A6B"/>
    <w:rPr>
      <w:color w:val="0000FF" w:themeColor="hyperlink"/>
      <w:u w:val="single"/>
    </w:rPr>
  </w:style>
  <w:style w:type="character" w:styleId="aa">
    <w:name w:val="FollowedHyperlink"/>
    <w:basedOn w:val="a0"/>
    <w:uiPriority w:val="99"/>
    <w:semiHidden/>
    <w:unhideWhenUsed/>
    <w:rsid w:val="00790A30"/>
    <w:rPr>
      <w:color w:val="800080" w:themeColor="followedHyperlink"/>
      <w:u w:val="single"/>
    </w:rPr>
  </w:style>
  <w:style w:type="paragraph" w:styleId="ab">
    <w:name w:val="header"/>
    <w:basedOn w:val="a"/>
    <w:link w:val="ac"/>
    <w:uiPriority w:val="99"/>
    <w:unhideWhenUsed/>
    <w:rsid w:val="008958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58DF"/>
  </w:style>
  <w:style w:type="paragraph" w:styleId="ad">
    <w:name w:val="footer"/>
    <w:basedOn w:val="a"/>
    <w:link w:val="ae"/>
    <w:uiPriority w:val="99"/>
    <w:unhideWhenUsed/>
    <w:rsid w:val="008958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58DF"/>
  </w:style>
  <w:style w:type="paragraph" w:styleId="af">
    <w:name w:val="Body Text"/>
    <w:basedOn w:val="a"/>
    <w:link w:val="af0"/>
    <w:rsid w:val="00812C4D"/>
    <w:pPr>
      <w:spacing w:after="0" w:line="240" w:lineRule="auto"/>
      <w:ind w:right="382"/>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rsid w:val="00812C4D"/>
    <w:rPr>
      <w:rFonts w:ascii="Times New Roman" w:eastAsia="Times New Roman" w:hAnsi="Times New Roman" w:cs="Times New Roman"/>
      <w:sz w:val="28"/>
      <w:szCs w:val="28"/>
      <w:lang w:eastAsia="ru-RU"/>
    </w:rPr>
  </w:style>
  <w:style w:type="table" w:styleId="af1">
    <w:name w:val="Table Grid"/>
    <w:basedOn w:val="a1"/>
    <w:uiPriority w:val="59"/>
    <w:rsid w:val="008C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rsid w:val="00383B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383B37"/>
    <w:rPr>
      <w:rFonts w:ascii="Times New Roman" w:eastAsia="Times New Roman" w:hAnsi="Times New Roman" w:cs="Times New Roman"/>
      <w:sz w:val="20"/>
      <w:szCs w:val="20"/>
      <w:lang w:eastAsia="ru-RU"/>
    </w:rPr>
  </w:style>
  <w:style w:type="paragraph" w:styleId="af4">
    <w:name w:val="No Spacing"/>
    <w:uiPriority w:val="1"/>
    <w:qFormat/>
    <w:rsid w:val="00BC4CF6"/>
    <w:pPr>
      <w:spacing w:after="0" w:line="240" w:lineRule="auto"/>
    </w:pPr>
  </w:style>
  <w:style w:type="character" w:customStyle="1" w:styleId="apple-converted-space">
    <w:name w:val="apple-converted-space"/>
    <w:basedOn w:val="a0"/>
    <w:rsid w:val="00F8567D"/>
  </w:style>
  <w:style w:type="character" w:customStyle="1" w:styleId="10">
    <w:name w:val="Заголовок 1 Знак"/>
    <w:basedOn w:val="a0"/>
    <w:link w:val="1"/>
    <w:uiPriority w:val="9"/>
    <w:rsid w:val="00F91F88"/>
    <w:rPr>
      <w:rFonts w:ascii="Times New Roman" w:eastAsia="Times New Roman" w:hAnsi="Times New Roman" w:cs="Times New Roman"/>
      <w:b/>
      <w:bCs/>
      <w:kern w:val="36"/>
      <w:sz w:val="48"/>
      <w:szCs w:val="48"/>
      <w:lang w:eastAsia="ru-RU"/>
    </w:rPr>
  </w:style>
  <w:style w:type="character" w:styleId="af5">
    <w:name w:val="footnote reference"/>
    <w:basedOn w:val="a0"/>
    <w:uiPriority w:val="99"/>
    <w:semiHidden/>
    <w:unhideWhenUsed/>
    <w:rsid w:val="00CE5C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1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36BED"/>
    <w:pPr>
      <w:ind w:left="720"/>
      <w:contextualSpacing/>
    </w:pPr>
  </w:style>
  <w:style w:type="paragraph" w:styleId="a4">
    <w:name w:val="Normal (Web)"/>
    <w:basedOn w:val="a"/>
    <w:uiPriority w:val="99"/>
    <w:unhideWhenUsed/>
    <w:rsid w:val="00E91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E9139B"/>
    <w:rPr>
      <w:b/>
      <w:bCs/>
    </w:rPr>
  </w:style>
  <w:style w:type="character" w:styleId="a6">
    <w:name w:val="Emphasis"/>
    <w:uiPriority w:val="20"/>
    <w:qFormat/>
    <w:rsid w:val="00E9139B"/>
    <w:rPr>
      <w:i/>
      <w:iCs/>
    </w:rPr>
  </w:style>
  <w:style w:type="paragraph" w:styleId="a7">
    <w:name w:val="Balloon Text"/>
    <w:basedOn w:val="a"/>
    <w:link w:val="a8"/>
    <w:uiPriority w:val="99"/>
    <w:semiHidden/>
    <w:unhideWhenUsed/>
    <w:rsid w:val="00141E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E96"/>
    <w:rPr>
      <w:rFonts w:ascii="Tahoma" w:hAnsi="Tahoma" w:cs="Tahoma"/>
      <w:sz w:val="16"/>
      <w:szCs w:val="16"/>
    </w:rPr>
  </w:style>
  <w:style w:type="character" w:styleId="a9">
    <w:name w:val="Hyperlink"/>
    <w:basedOn w:val="a0"/>
    <w:uiPriority w:val="99"/>
    <w:unhideWhenUsed/>
    <w:rsid w:val="00E93A6B"/>
    <w:rPr>
      <w:color w:val="0000FF" w:themeColor="hyperlink"/>
      <w:u w:val="single"/>
    </w:rPr>
  </w:style>
  <w:style w:type="character" w:styleId="aa">
    <w:name w:val="FollowedHyperlink"/>
    <w:basedOn w:val="a0"/>
    <w:uiPriority w:val="99"/>
    <w:semiHidden/>
    <w:unhideWhenUsed/>
    <w:rsid w:val="00790A30"/>
    <w:rPr>
      <w:color w:val="800080" w:themeColor="followedHyperlink"/>
      <w:u w:val="single"/>
    </w:rPr>
  </w:style>
  <w:style w:type="paragraph" w:styleId="ab">
    <w:name w:val="header"/>
    <w:basedOn w:val="a"/>
    <w:link w:val="ac"/>
    <w:uiPriority w:val="99"/>
    <w:unhideWhenUsed/>
    <w:rsid w:val="008958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958DF"/>
  </w:style>
  <w:style w:type="paragraph" w:styleId="ad">
    <w:name w:val="footer"/>
    <w:basedOn w:val="a"/>
    <w:link w:val="ae"/>
    <w:uiPriority w:val="99"/>
    <w:unhideWhenUsed/>
    <w:rsid w:val="008958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958DF"/>
  </w:style>
  <w:style w:type="paragraph" w:styleId="af">
    <w:name w:val="Body Text"/>
    <w:basedOn w:val="a"/>
    <w:link w:val="af0"/>
    <w:rsid w:val="00812C4D"/>
    <w:pPr>
      <w:spacing w:after="0" w:line="240" w:lineRule="auto"/>
      <w:ind w:right="382"/>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rsid w:val="00812C4D"/>
    <w:rPr>
      <w:rFonts w:ascii="Times New Roman" w:eastAsia="Times New Roman" w:hAnsi="Times New Roman" w:cs="Times New Roman"/>
      <w:sz w:val="28"/>
      <w:szCs w:val="28"/>
      <w:lang w:eastAsia="ru-RU"/>
    </w:rPr>
  </w:style>
  <w:style w:type="table" w:styleId="af1">
    <w:name w:val="Table Grid"/>
    <w:basedOn w:val="a1"/>
    <w:uiPriority w:val="59"/>
    <w:rsid w:val="008C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rsid w:val="00383B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383B37"/>
    <w:rPr>
      <w:rFonts w:ascii="Times New Roman" w:eastAsia="Times New Roman" w:hAnsi="Times New Roman" w:cs="Times New Roman"/>
      <w:sz w:val="20"/>
      <w:szCs w:val="20"/>
      <w:lang w:eastAsia="ru-RU"/>
    </w:rPr>
  </w:style>
  <w:style w:type="paragraph" w:styleId="af4">
    <w:name w:val="No Spacing"/>
    <w:uiPriority w:val="1"/>
    <w:qFormat/>
    <w:rsid w:val="00BC4CF6"/>
    <w:pPr>
      <w:spacing w:after="0" w:line="240" w:lineRule="auto"/>
    </w:pPr>
  </w:style>
  <w:style w:type="character" w:customStyle="1" w:styleId="apple-converted-space">
    <w:name w:val="apple-converted-space"/>
    <w:basedOn w:val="a0"/>
    <w:rsid w:val="00F8567D"/>
  </w:style>
  <w:style w:type="character" w:customStyle="1" w:styleId="10">
    <w:name w:val="Заголовок 1 Знак"/>
    <w:basedOn w:val="a0"/>
    <w:link w:val="1"/>
    <w:uiPriority w:val="9"/>
    <w:rsid w:val="00F91F88"/>
    <w:rPr>
      <w:rFonts w:ascii="Times New Roman" w:eastAsia="Times New Roman" w:hAnsi="Times New Roman" w:cs="Times New Roman"/>
      <w:b/>
      <w:bCs/>
      <w:kern w:val="36"/>
      <w:sz w:val="48"/>
      <w:szCs w:val="48"/>
      <w:lang w:eastAsia="ru-RU"/>
    </w:rPr>
  </w:style>
  <w:style w:type="character" w:styleId="af5">
    <w:name w:val="footnote reference"/>
    <w:basedOn w:val="a0"/>
    <w:uiPriority w:val="99"/>
    <w:semiHidden/>
    <w:unhideWhenUsed/>
    <w:rsid w:val="00CE5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5576">
      <w:bodyDiv w:val="1"/>
      <w:marLeft w:val="0"/>
      <w:marRight w:val="0"/>
      <w:marTop w:val="0"/>
      <w:marBottom w:val="0"/>
      <w:divBdr>
        <w:top w:val="none" w:sz="0" w:space="0" w:color="auto"/>
        <w:left w:val="none" w:sz="0" w:space="0" w:color="auto"/>
        <w:bottom w:val="none" w:sz="0" w:space="0" w:color="auto"/>
        <w:right w:val="none" w:sz="0" w:space="0" w:color="auto"/>
      </w:divBdr>
    </w:div>
    <w:div w:id="608464715">
      <w:bodyDiv w:val="1"/>
      <w:marLeft w:val="0"/>
      <w:marRight w:val="0"/>
      <w:marTop w:val="0"/>
      <w:marBottom w:val="0"/>
      <w:divBdr>
        <w:top w:val="none" w:sz="0" w:space="0" w:color="auto"/>
        <w:left w:val="none" w:sz="0" w:space="0" w:color="auto"/>
        <w:bottom w:val="none" w:sz="0" w:space="0" w:color="auto"/>
        <w:right w:val="none" w:sz="0" w:space="0" w:color="auto"/>
      </w:divBdr>
    </w:div>
    <w:div w:id="727531383">
      <w:bodyDiv w:val="1"/>
      <w:marLeft w:val="0"/>
      <w:marRight w:val="0"/>
      <w:marTop w:val="0"/>
      <w:marBottom w:val="0"/>
      <w:divBdr>
        <w:top w:val="none" w:sz="0" w:space="0" w:color="auto"/>
        <w:left w:val="none" w:sz="0" w:space="0" w:color="auto"/>
        <w:bottom w:val="none" w:sz="0" w:space="0" w:color="auto"/>
        <w:right w:val="none" w:sz="0" w:space="0" w:color="auto"/>
      </w:divBdr>
    </w:div>
    <w:div w:id="1210728087">
      <w:bodyDiv w:val="1"/>
      <w:marLeft w:val="0"/>
      <w:marRight w:val="0"/>
      <w:marTop w:val="0"/>
      <w:marBottom w:val="0"/>
      <w:divBdr>
        <w:top w:val="none" w:sz="0" w:space="0" w:color="auto"/>
        <w:left w:val="none" w:sz="0" w:space="0" w:color="auto"/>
        <w:bottom w:val="none" w:sz="0" w:space="0" w:color="auto"/>
        <w:right w:val="none" w:sz="0" w:space="0" w:color="auto"/>
      </w:divBdr>
    </w:div>
    <w:div w:id="1529905034">
      <w:bodyDiv w:val="1"/>
      <w:marLeft w:val="0"/>
      <w:marRight w:val="0"/>
      <w:marTop w:val="0"/>
      <w:marBottom w:val="0"/>
      <w:divBdr>
        <w:top w:val="none" w:sz="0" w:space="0" w:color="auto"/>
        <w:left w:val="none" w:sz="0" w:space="0" w:color="auto"/>
        <w:bottom w:val="none" w:sz="0" w:space="0" w:color="auto"/>
        <w:right w:val="none" w:sz="0" w:space="0" w:color="auto"/>
      </w:divBdr>
    </w:div>
    <w:div w:id="1894458826">
      <w:bodyDiv w:val="1"/>
      <w:marLeft w:val="0"/>
      <w:marRight w:val="0"/>
      <w:marTop w:val="0"/>
      <w:marBottom w:val="0"/>
      <w:divBdr>
        <w:top w:val="none" w:sz="0" w:space="0" w:color="auto"/>
        <w:left w:val="none" w:sz="0" w:space="0" w:color="auto"/>
        <w:bottom w:val="none" w:sz="0" w:space="0" w:color="auto"/>
        <w:right w:val="none" w:sz="0" w:space="0" w:color="auto"/>
      </w:divBdr>
    </w:div>
    <w:div w:id="20809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AA115F-5C7F-4F86-8B20-55A3112A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rkova</dc:creator>
  <cp:lastModifiedBy>Алёнка</cp:lastModifiedBy>
  <cp:revision>2</cp:revision>
  <cp:lastPrinted>2017-02-03T06:31:00Z</cp:lastPrinted>
  <dcterms:created xsi:type="dcterms:W3CDTF">2018-01-23T13:23:00Z</dcterms:created>
  <dcterms:modified xsi:type="dcterms:W3CDTF">2018-01-23T13:23:00Z</dcterms:modified>
</cp:coreProperties>
</file>